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83" w:type="dxa"/>
        <w:tblInd w:w="-9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6"/>
        <w:gridCol w:w="395"/>
        <w:gridCol w:w="459"/>
        <w:gridCol w:w="542"/>
        <w:gridCol w:w="1309"/>
        <w:gridCol w:w="308"/>
        <w:gridCol w:w="1079"/>
        <w:gridCol w:w="621"/>
        <w:gridCol w:w="457"/>
        <w:gridCol w:w="365"/>
        <w:gridCol w:w="1341"/>
        <w:gridCol w:w="454"/>
        <w:gridCol w:w="861"/>
        <w:gridCol w:w="1296"/>
      </w:tblGrid>
      <w:tr w:rsidR="008A530D" w:rsidRPr="0034302A" w14:paraId="6D1F4EA6" w14:textId="77777777" w:rsidTr="00BC19E3">
        <w:trPr>
          <w:trHeight w:val="1296"/>
        </w:trPr>
        <w:tc>
          <w:tcPr>
            <w:tcW w:w="6566" w:type="dxa"/>
            <w:gridSpan w:val="9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FB12B1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14:paraId="2A3C4CC5" w14:textId="77777777" w:rsidR="008A530D" w:rsidRDefault="008A530D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 w:rsidRPr="0034302A">
              <w:rPr>
                <w:rFonts w:ascii="Arial" w:hAnsi="Arial" w:cs="Arial"/>
                <w:b/>
                <w:sz w:val="28"/>
              </w:rPr>
              <w:t xml:space="preserve">Application </w:t>
            </w:r>
            <w:proofErr w:type="gramStart"/>
            <w:r w:rsidRPr="0034302A">
              <w:rPr>
                <w:rFonts w:ascii="Arial" w:hAnsi="Arial" w:cs="Arial"/>
                <w:b/>
                <w:sz w:val="28"/>
              </w:rPr>
              <w:t>For</w:t>
            </w:r>
            <w:proofErr w:type="gramEnd"/>
            <w:r w:rsidRPr="0034302A">
              <w:rPr>
                <w:rFonts w:ascii="Arial" w:hAnsi="Arial" w:cs="Arial"/>
                <w:b/>
                <w:sz w:val="28"/>
              </w:rPr>
              <w:t xml:space="preserve"> Employment</w:t>
            </w:r>
          </w:p>
          <w:p w14:paraId="5C3A73B5" w14:textId="77777777" w:rsidR="006C0AB2" w:rsidRDefault="006C0AB2" w:rsidP="00DA2474">
            <w:pPr>
              <w:jc w:val="lef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Golden Escape Rooms</w:t>
            </w:r>
          </w:p>
          <w:p w14:paraId="05AEBA5A" w14:textId="77777777" w:rsidR="006C0AB2" w:rsidRDefault="006C0AB2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15 Commerce Drive</w:t>
            </w:r>
          </w:p>
          <w:p w14:paraId="2F46275B" w14:textId="77777777" w:rsidR="006C0AB2" w:rsidRDefault="006C0AB2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Grayslake, IL 60030</w:t>
            </w:r>
          </w:p>
          <w:p w14:paraId="4F18037A" w14:textId="4B22EA9E" w:rsidR="006C0AB2" w:rsidRDefault="006C0AB2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hyperlink r:id="rId7" w:history="1">
              <w:r w:rsidRPr="00485C0A">
                <w:rPr>
                  <w:rStyle w:val="Hyperlink"/>
                  <w:rFonts w:ascii="Arial" w:hAnsi="Arial" w:cs="Arial"/>
                  <w:b/>
                  <w:sz w:val="26"/>
                </w:rPr>
                <w:t>www.goldenescaperooms.com</w:t>
              </w:r>
            </w:hyperlink>
          </w:p>
          <w:p w14:paraId="66459AC2" w14:textId="1C9F9D98" w:rsidR="006C0AB2" w:rsidRDefault="006C0AB2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</w:r>
            <w:r>
              <w:rPr>
                <w:rFonts w:ascii="Arial" w:hAnsi="Arial" w:cs="Arial"/>
                <w:b/>
                <w:sz w:val="26"/>
              </w:rPr>
              <w:instrText xml:space="preserve"/>
            </w:r>
            <w:r>
              <w:rPr>
                <w:rFonts w:ascii="Arial" w:hAnsi="Arial" w:cs="Arial"/>
                <w:b/>
                <w:sz w:val="26"/>
              </w:rPr>
            </w:r>
            <w:r w:rsidRPr="00485C0A">
              <w:rPr>
                <w:rStyle w:val="Hyperlink"/>
                <w:rFonts w:ascii="Arial" w:hAnsi="Arial" w:cs="Arial"/>
                <w:b/>
                <w:sz w:val="26"/>
              </w:rPr>
              <w:t>goldenescaperooms19@gmail.com</w:t>
            </w:r>
            <w:r>
              <w:rPr>
                <w:rFonts w:ascii="Arial" w:hAnsi="Arial" w:cs="Arial"/>
                <w:b/>
                <w:sz w:val="26"/>
              </w:rPr>
            </w:r>
          </w:p>
          <w:p w14:paraId="3ACE1487" w14:textId="4C3FAFC3" w:rsidR="006C0AB2" w:rsidRPr="0034302A" w:rsidRDefault="006C0AB2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847-604-0021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EF6415C" w14:textId="77777777" w:rsidR="008A530D" w:rsidRPr="0034302A" w:rsidRDefault="002878CD" w:rsidP="00D34ABA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D34ABA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D34ABA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36255885" w14:textId="77777777" w:rsidR="006C0AB2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 xml:space="preserve">Please print or type. The application must be fully completed to be considered. </w:t>
            </w:r>
          </w:p>
          <w:p w14:paraId="11404CD8" w14:textId="77777777" w:rsidR="006C0AB2" w:rsidRDefault="006C0AB2" w:rsidP="00DA2474">
            <w:pPr>
              <w:jc w:val="left"/>
              <w:rPr>
                <w:rFonts w:ascii="Arial" w:hAnsi="Arial" w:cs="Arial"/>
                <w:sz w:val="16"/>
              </w:rPr>
            </w:pPr>
          </w:p>
          <w:p w14:paraId="63CD61A7" w14:textId="77777777" w:rsidR="006C0AB2" w:rsidRDefault="006C0AB2" w:rsidP="00DA2474">
            <w:pPr>
              <w:jc w:val="left"/>
              <w:rPr>
                <w:rFonts w:ascii="Arial" w:hAnsi="Arial" w:cs="Arial"/>
                <w:sz w:val="16"/>
              </w:rPr>
            </w:pPr>
          </w:p>
          <w:p w14:paraId="18361062" w14:textId="6AD0B56F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 xml:space="preserve">Please complete each </w:t>
            </w:r>
            <w:proofErr w:type="gramStart"/>
            <w:r w:rsidRPr="0034302A">
              <w:rPr>
                <w:rFonts w:ascii="Arial" w:hAnsi="Arial" w:cs="Arial"/>
                <w:sz w:val="16"/>
              </w:rPr>
              <w:t xml:space="preserve">section, </w:t>
            </w:r>
            <w:r w:rsidR="006C0AB2">
              <w:rPr>
                <w:rFonts w:ascii="Arial" w:hAnsi="Arial" w:cs="Arial"/>
                <w:sz w:val="16"/>
              </w:rPr>
              <w:t>and</w:t>
            </w:r>
            <w:proofErr w:type="gramEnd"/>
            <w:r w:rsidRPr="0034302A">
              <w:rPr>
                <w:rFonts w:ascii="Arial" w:hAnsi="Arial" w:cs="Arial"/>
                <w:sz w:val="16"/>
              </w:rPr>
              <w:t xml:space="preserve"> attach a resume.</w:t>
            </w:r>
          </w:p>
        </w:tc>
      </w:tr>
      <w:tr w:rsidR="003565EA" w:rsidRPr="003565EA" w14:paraId="112DA37E" w14:textId="77777777" w:rsidTr="00BC19E3">
        <w:trPr>
          <w:trHeight w:val="72"/>
        </w:trPr>
        <w:tc>
          <w:tcPr>
            <w:tcW w:w="10883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65192858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749C7998" w14:textId="77777777" w:rsidTr="00BC19E3">
        <w:trPr>
          <w:trHeight w:val="562"/>
        </w:trPr>
        <w:tc>
          <w:tcPr>
            <w:tcW w:w="10883" w:type="dxa"/>
            <w:gridSpan w:val="14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EE5E55A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6654F7E5" w14:textId="77777777" w:rsidTr="00BC19E3">
        <w:trPr>
          <w:trHeight w:val="288"/>
        </w:trPr>
        <w:tc>
          <w:tcPr>
            <w:tcW w:w="225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1BC7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D92CC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97A39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6A99E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9F6E3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8F9A330" w14:textId="77777777" w:rsidTr="00BC19E3">
        <w:trPr>
          <w:trHeight w:val="360"/>
        </w:trPr>
        <w:tc>
          <w:tcPr>
            <w:tcW w:w="10883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4B6EEF2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0"/>
          </w:p>
        </w:tc>
      </w:tr>
      <w:tr w:rsidR="000C40C1" w:rsidRPr="00BD7856" w14:paraId="41833630" w14:textId="77777777" w:rsidTr="00BC19E3">
        <w:trPr>
          <w:trHeight w:val="288"/>
        </w:trPr>
        <w:tc>
          <w:tcPr>
            <w:tcW w:w="225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BF64A2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28741E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09F7703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98C42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A9BB4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05888950" w14:textId="77777777" w:rsidTr="00BC19E3">
        <w:trPr>
          <w:trHeight w:val="360"/>
        </w:trPr>
        <w:tc>
          <w:tcPr>
            <w:tcW w:w="440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C2B8A3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1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6321FF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2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C00AC35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3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0DB3B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4"/>
          </w:p>
        </w:tc>
      </w:tr>
      <w:tr w:rsidR="000C40C1" w:rsidRPr="00BD7856" w14:paraId="51B5CE1B" w14:textId="77777777" w:rsidTr="00BC19E3">
        <w:trPr>
          <w:trHeight w:val="288"/>
        </w:trPr>
        <w:tc>
          <w:tcPr>
            <w:tcW w:w="225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208638E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6E01FD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327278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5E26B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FFFC1A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7CB71D" w14:textId="77777777" w:rsidTr="00BC19E3">
        <w:trPr>
          <w:trHeight w:val="360"/>
        </w:trPr>
        <w:tc>
          <w:tcPr>
            <w:tcW w:w="225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6B0CDD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07D6218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6"/>
          </w:p>
        </w:tc>
        <w:tc>
          <w:tcPr>
            <w:tcW w:w="6474" w:type="dxa"/>
            <w:gridSpan w:val="8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CD1F3A4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7"/>
          </w:p>
        </w:tc>
      </w:tr>
      <w:tr w:rsidR="008A530D" w:rsidRPr="00BD7856" w14:paraId="5938F057" w14:textId="77777777" w:rsidTr="00BC19E3">
        <w:trPr>
          <w:trHeight w:val="288"/>
        </w:trPr>
        <w:tc>
          <w:tcPr>
            <w:tcW w:w="225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89B9E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2AD17F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7CA0F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4B4061C" w14:textId="77777777" w:rsidTr="00BC19E3">
        <w:trPr>
          <w:trHeight w:val="360"/>
        </w:trPr>
        <w:tc>
          <w:tcPr>
            <w:tcW w:w="179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690FB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 w:rsidR="002878CD">
              <w:rPr>
                <w:rFonts w:ascii="Arial" w:hAnsi="Arial" w:cs="Arial"/>
                <w:sz w:val="18"/>
                <w:szCs w:val="18"/>
              </w:rPr>
            </w:r>
            <w:r w:rsidR="002878C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18C148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 w:rsidR="002878CD">
              <w:rPr>
                <w:rFonts w:ascii="Arial" w:hAnsi="Arial" w:cs="Arial"/>
                <w:sz w:val="18"/>
                <w:szCs w:val="18"/>
              </w:rPr>
            </w:r>
            <w:r w:rsidR="002878C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9"/>
          </w:p>
        </w:tc>
        <w:tc>
          <w:tcPr>
            <w:tcW w:w="1700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5FD4CDA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 w:rsidR="002878CD">
              <w:rPr>
                <w:rFonts w:ascii="Arial" w:hAnsi="Arial" w:cs="Arial"/>
                <w:sz w:val="18"/>
                <w:szCs w:val="18"/>
              </w:rPr>
            </w:r>
            <w:r w:rsidR="002878C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10"/>
          </w:p>
        </w:tc>
        <w:tc>
          <w:tcPr>
            <w:tcW w:w="2617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17A02C4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 w:rsidR="002878CD">
              <w:rPr>
                <w:rFonts w:ascii="Arial" w:hAnsi="Arial" w:cs="Arial"/>
                <w:sz w:val="18"/>
                <w:szCs w:val="18"/>
              </w:rPr>
            </w:r>
            <w:r w:rsidR="002878CD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1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0C8DC3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9E3" w:rsidRPr="00BD7856" w14:paraId="01D7D143" w14:textId="77777777" w:rsidTr="00BC19E3">
        <w:trPr>
          <w:trHeight w:val="288"/>
        </w:trPr>
        <w:tc>
          <w:tcPr>
            <w:tcW w:w="10883" w:type="dxa"/>
            <w:gridSpan w:val="1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95B6253" w14:textId="1334931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vailable Start Date </w: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</w:tr>
      <w:tr w:rsidR="00BC19E3" w:rsidRPr="003565EA" w14:paraId="4C6749FC" w14:textId="77777777" w:rsidTr="00BC19E3">
        <w:trPr>
          <w:trHeight w:val="72"/>
        </w:trPr>
        <w:tc>
          <w:tcPr>
            <w:tcW w:w="10883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294AABF" w14:textId="77777777" w:rsidR="00BC19E3" w:rsidRPr="003565EA" w:rsidRDefault="00BC19E3" w:rsidP="00BC19E3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BC19E3" w:rsidRPr="003565EA" w14:paraId="4C65741D" w14:textId="77777777" w:rsidTr="00BC19E3">
        <w:trPr>
          <w:trHeight w:val="72"/>
        </w:trPr>
        <w:tc>
          <w:tcPr>
            <w:tcW w:w="10883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EDF6D00" w14:textId="77777777" w:rsidR="00BC19E3" w:rsidRPr="003565EA" w:rsidRDefault="00BC19E3" w:rsidP="00BC19E3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BC19E3" w:rsidRPr="00D577E7" w14:paraId="6B5A7AD2" w14:textId="77777777" w:rsidTr="00BC19E3">
        <w:trPr>
          <w:trHeight w:val="562"/>
        </w:trPr>
        <w:tc>
          <w:tcPr>
            <w:tcW w:w="10883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B245194" w14:textId="77777777" w:rsidR="00BC19E3" w:rsidRPr="00D577E7" w:rsidRDefault="00BC19E3" w:rsidP="00BC19E3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hift Availability</w:t>
            </w:r>
          </w:p>
        </w:tc>
      </w:tr>
      <w:tr w:rsidR="00BC19E3" w:rsidRPr="00BD7856" w14:paraId="647B1056" w14:textId="77777777" w:rsidTr="00BC19E3">
        <w:trPr>
          <w:trHeight w:val="288"/>
        </w:trPr>
        <w:tc>
          <w:tcPr>
            <w:tcW w:w="1396" w:type="dxa"/>
            <w:tcBorders>
              <w:top w:val="single" w:sz="18" w:space="0" w:color="auto"/>
              <w:left w:val="single" w:sz="2" w:space="0" w:color="FFFFFF" w:themeColor="background1"/>
            </w:tcBorders>
            <w:vAlign w:val="bottom"/>
          </w:tcPr>
          <w:p w14:paraId="0926C566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6" w:type="dxa"/>
            <w:gridSpan w:val="3"/>
            <w:tcBorders>
              <w:top w:val="single" w:sz="18" w:space="0" w:color="auto"/>
            </w:tcBorders>
            <w:vAlign w:val="bottom"/>
          </w:tcPr>
          <w:p w14:paraId="2F6F9E51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onday</w:t>
            </w:r>
          </w:p>
        </w:tc>
        <w:tc>
          <w:tcPr>
            <w:tcW w:w="1309" w:type="dxa"/>
            <w:tcBorders>
              <w:top w:val="single" w:sz="18" w:space="0" w:color="auto"/>
            </w:tcBorders>
            <w:vAlign w:val="bottom"/>
          </w:tcPr>
          <w:p w14:paraId="68194F1B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uesday</w:t>
            </w:r>
          </w:p>
        </w:tc>
        <w:tc>
          <w:tcPr>
            <w:tcW w:w="1387" w:type="dxa"/>
            <w:gridSpan w:val="2"/>
            <w:tcBorders>
              <w:top w:val="single" w:sz="18" w:space="0" w:color="auto"/>
            </w:tcBorders>
            <w:vAlign w:val="bottom"/>
          </w:tcPr>
          <w:p w14:paraId="2DFCBC2A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Wednesday</w:t>
            </w:r>
          </w:p>
        </w:tc>
        <w:tc>
          <w:tcPr>
            <w:tcW w:w="1443" w:type="dxa"/>
            <w:gridSpan w:val="3"/>
            <w:tcBorders>
              <w:top w:val="single" w:sz="18" w:space="0" w:color="auto"/>
            </w:tcBorders>
            <w:vAlign w:val="bottom"/>
          </w:tcPr>
          <w:p w14:paraId="53CB6CAD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hursday</w:t>
            </w:r>
          </w:p>
        </w:tc>
        <w:tc>
          <w:tcPr>
            <w:tcW w:w="1341" w:type="dxa"/>
            <w:tcBorders>
              <w:top w:val="single" w:sz="18" w:space="0" w:color="auto"/>
            </w:tcBorders>
            <w:vAlign w:val="bottom"/>
          </w:tcPr>
          <w:p w14:paraId="3E150562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iday</w:t>
            </w:r>
          </w:p>
        </w:tc>
        <w:tc>
          <w:tcPr>
            <w:tcW w:w="1315" w:type="dxa"/>
            <w:gridSpan w:val="2"/>
            <w:tcBorders>
              <w:top w:val="single" w:sz="18" w:space="0" w:color="auto"/>
            </w:tcBorders>
            <w:vAlign w:val="bottom"/>
          </w:tcPr>
          <w:p w14:paraId="477C66F4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aturday</w:t>
            </w:r>
          </w:p>
        </w:tc>
        <w:tc>
          <w:tcPr>
            <w:tcW w:w="1296" w:type="dxa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A867D21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unday</w:t>
            </w:r>
          </w:p>
        </w:tc>
      </w:tr>
      <w:tr w:rsidR="00BC19E3" w:rsidRPr="00BD7856" w14:paraId="0F054794" w14:textId="77777777" w:rsidTr="00BC19E3">
        <w:trPr>
          <w:trHeight w:val="360"/>
        </w:trPr>
        <w:tc>
          <w:tcPr>
            <w:tcW w:w="1396" w:type="dxa"/>
            <w:tcBorders>
              <w:left w:val="single" w:sz="2" w:space="0" w:color="FFFFFF" w:themeColor="background1"/>
            </w:tcBorders>
            <w:vAlign w:val="center"/>
          </w:tcPr>
          <w:p w14:paraId="602E99AB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From</w:t>
            </w:r>
          </w:p>
        </w:tc>
        <w:tc>
          <w:tcPr>
            <w:tcW w:w="1396" w:type="dxa"/>
            <w:gridSpan w:val="3"/>
            <w:vAlign w:val="center"/>
          </w:tcPr>
          <w:p w14:paraId="76CA1A92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instrText xml:space="preserve"/>
            </w:r>
            <w:bookmarkStart w:id="12" w:name="Text13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12"/>
          </w:p>
        </w:tc>
        <w:tc>
          <w:tcPr>
            <w:tcW w:w="1309" w:type="dxa"/>
            <w:vAlign w:val="center"/>
          </w:tcPr>
          <w:p w14:paraId="426A50FE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13" w:name="Text14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13"/>
          </w:p>
        </w:tc>
        <w:tc>
          <w:tcPr>
            <w:tcW w:w="1387" w:type="dxa"/>
            <w:gridSpan w:val="2"/>
            <w:vAlign w:val="center"/>
          </w:tcPr>
          <w:p w14:paraId="03B20727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14" w:name="Text15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14"/>
          </w:p>
        </w:tc>
        <w:tc>
          <w:tcPr>
            <w:tcW w:w="1443" w:type="dxa"/>
            <w:gridSpan w:val="3"/>
            <w:vAlign w:val="center"/>
          </w:tcPr>
          <w:p w14:paraId="5FC925B4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15" w:name="Text16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15"/>
          </w:p>
        </w:tc>
        <w:tc>
          <w:tcPr>
            <w:tcW w:w="1341" w:type="dxa"/>
            <w:vAlign w:val="center"/>
          </w:tcPr>
          <w:p w14:paraId="42B84F9E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16" w:name="Text17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16"/>
          </w:p>
        </w:tc>
        <w:tc>
          <w:tcPr>
            <w:tcW w:w="1315" w:type="dxa"/>
            <w:gridSpan w:val="2"/>
            <w:vAlign w:val="center"/>
          </w:tcPr>
          <w:p w14:paraId="33D34973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17" w:name="Text18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17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4BB58D94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18" w:name="Text19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18"/>
          </w:p>
        </w:tc>
      </w:tr>
      <w:tr w:rsidR="00BC19E3" w:rsidRPr="00BD7856" w14:paraId="66CD3092" w14:textId="77777777" w:rsidTr="00BC19E3">
        <w:trPr>
          <w:trHeight w:val="360"/>
        </w:trPr>
        <w:tc>
          <w:tcPr>
            <w:tcW w:w="1396" w:type="dxa"/>
            <w:tcBorders>
              <w:left w:val="single" w:sz="2" w:space="0" w:color="FFFFFF" w:themeColor="background1"/>
            </w:tcBorders>
            <w:vAlign w:val="center"/>
          </w:tcPr>
          <w:p w14:paraId="58979FF4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o</w:t>
            </w:r>
          </w:p>
        </w:tc>
        <w:tc>
          <w:tcPr>
            <w:tcW w:w="1396" w:type="dxa"/>
            <w:gridSpan w:val="3"/>
            <w:vAlign w:val="center"/>
          </w:tcPr>
          <w:p w14:paraId="4BE02D68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19" w:name="Text21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19"/>
          </w:p>
        </w:tc>
        <w:tc>
          <w:tcPr>
            <w:tcW w:w="1309" w:type="dxa"/>
            <w:vAlign w:val="center"/>
          </w:tcPr>
          <w:p w14:paraId="723AB97B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20" w:name="Text22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20"/>
          </w:p>
        </w:tc>
        <w:tc>
          <w:tcPr>
            <w:tcW w:w="1387" w:type="dxa"/>
            <w:gridSpan w:val="2"/>
            <w:vAlign w:val="center"/>
          </w:tcPr>
          <w:p w14:paraId="51EAA78E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21" w:name="Text23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21"/>
          </w:p>
        </w:tc>
        <w:tc>
          <w:tcPr>
            <w:tcW w:w="1443" w:type="dxa"/>
            <w:gridSpan w:val="3"/>
            <w:vAlign w:val="center"/>
          </w:tcPr>
          <w:p w14:paraId="322AE6CD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22" w:name="Text24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22"/>
          </w:p>
        </w:tc>
        <w:tc>
          <w:tcPr>
            <w:tcW w:w="1341" w:type="dxa"/>
            <w:vAlign w:val="center"/>
          </w:tcPr>
          <w:p w14:paraId="32E515BF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23" w:name="Text25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23"/>
          </w:p>
        </w:tc>
        <w:tc>
          <w:tcPr>
            <w:tcW w:w="1315" w:type="dxa"/>
            <w:gridSpan w:val="2"/>
            <w:vAlign w:val="center"/>
          </w:tcPr>
          <w:p w14:paraId="198020F9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24" w:name="Text26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24"/>
          </w:p>
        </w:tc>
        <w:tc>
          <w:tcPr>
            <w:tcW w:w="1296" w:type="dxa"/>
            <w:tcBorders>
              <w:right w:val="single" w:sz="2" w:space="0" w:color="FFFFFF" w:themeColor="background1"/>
            </w:tcBorders>
            <w:vAlign w:val="center"/>
          </w:tcPr>
          <w:p w14:paraId="637DA91A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25" w:name="Text20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25"/>
          </w:p>
        </w:tc>
      </w:tr>
      <w:tr w:rsidR="00BC19E3" w:rsidRPr="00D577E7" w14:paraId="316661C0" w14:textId="77777777" w:rsidTr="00BC19E3">
        <w:trPr>
          <w:trHeight w:val="562"/>
        </w:trPr>
        <w:tc>
          <w:tcPr>
            <w:tcW w:w="10883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4D819E6" w14:textId="77777777" w:rsidR="00BC19E3" w:rsidRPr="00D577E7" w:rsidRDefault="00BC19E3" w:rsidP="00BC19E3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Education</w:t>
            </w:r>
          </w:p>
        </w:tc>
      </w:tr>
      <w:tr w:rsidR="00BC19E3" w:rsidRPr="00BD7856" w14:paraId="11778E89" w14:textId="77777777" w:rsidTr="00BC19E3">
        <w:trPr>
          <w:trHeight w:val="288"/>
        </w:trPr>
        <w:tc>
          <w:tcPr>
            <w:tcW w:w="2792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3FC0CA62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DDF4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FB701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C6148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13CB850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BC19E3" w:rsidRPr="00BD7856" w14:paraId="1FEB785A" w14:textId="77777777" w:rsidTr="00BC19E3">
        <w:trPr>
          <w:trHeight w:val="360"/>
        </w:trPr>
        <w:tc>
          <w:tcPr>
            <w:tcW w:w="2792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2A3DD76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instrText xml:space="preserve"/>
            </w:r>
            <w:bookmarkStart w:id="26" w:name="Text95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5FB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27" w:name="Text96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27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02AB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28" w:name="Text97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28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190F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29" w:name="Text98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29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34C4479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30" w:name="Text99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30"/>
          </w:p>
        </w:tc>
      </w:tr>
      <w:tr w:rsidR="00BC19E3" w:rsidRPr="00BD7856" w14:paraId="588FC726" w14:textId="77777777" w:rsidTr="00BC19E3">
        <w:trPr>
          <w:trHeight w:val="360"/>
        </w:trPr>
        <w:tc>
          <w:tcPr>
            <w:tcW w:w="2792" w:type="dxa"/>
            <w:gridSpan w:val="4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774D67D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31" w:name="Text100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FF5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32" w:name="Text101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32"/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ACD7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33" w:name="Text102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33"/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57A0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34" w:name="Text103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34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53A4C58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bookmarkStart w:id="35" w:name="Text104"/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  <w:bookmarkEnd w:id="35"/>
          </w:p>
        </w:tc>
      </w:tr>
      <w:tr w:rsidR="00BC19E3" w:rsidRPr="003565EA" w14:paraId="174CA3C8" w14:textId="77777777" w:rsidTr="00BC19E3">
        <w:trPr>
          <w:trHeight w:val="72"/>
        </w:trPr>
        <w:tc>
          <w:tcPr>
            <w:tcW w:w="10883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596DA97" w14:textId="77777777" w:rsidR="00BC19E3" w:rsidRPr="003565EA" w:rsidRDefault="00BC19E3" w:rsidP="00BC19E3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BC19E3" w:rsidRPr="00D577E7" w14:paraId="4C9A55A4" w14:textId="77777777" w:rsidTr="00BC19E3">
        <w:trPr>
          <w:trHeight w:val="562"/>
        </w:trPr>
        <w:tc>
          <w:tcPr>
            <w:tcW w:w="10883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233E9B9" w14:textId="77777777" w:rsidR="00BC19E3" w:rsidRPr="00D577E7" w:rsidRDefault="00BC19E3" w:rsidP="00BC19E3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BC19E3" w:rsidRPr="00BD7856" w14:paraId="707D92E5" w14:textId="77777777" w:rsidTr="00BC19E3">
        <w:trPr>
          <w:trHeight w:val="288"/>
        </w:trPr>
        <w:tc>
          <w:tcPr>
            <w:tcW w:w="4409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57D46319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A8CDA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A47B6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1F0DD3A8" w14:textId="77777777" w:rsidR="00BC19E3" w:rsidRPr="00BD7856" w:rsidRDefault="00BC19E3" w:rsidP="00BC19E3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BC19E3" w:rsidRPr="00BD7856" w14:paraId="50C7FA48" w14:textId="77777777" w:rsidTr="00BC19E3">
        <w:trPr>
          <w:trHeight w:val="360"/>
        </w:trPr>
        <w:tc>
          <w:tcPr>
            <w:tcW w:w="4409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C79443E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CB79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CFB3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5A1F1DA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</w:p>
        </w:tc>
      </w:tr>
      <w:tr w:rsidR="00BC19E3" w:rsidRPr="00BD7856" w14:paraId="78506A24" w14:textId="77777777" w:rsidTr="00BC19E3">
        <w:trPr>
          <w:trHeight w:val="360"/>
        </w:trPr>
        <w:tc>
          <w:tcPr>
            <w:tcW w:w="4409" w:type="dxa"/>
            <w:gridSpan w:val="6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2D97DF1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B9A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4D7F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61F712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instrText xml:space="preserve"/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</w:r>
          </w:p>
        </w:tc>
      </w:tr>
      <w:tr w:rsidR="00BC19E3" w:rsidRPr="00D577E7" w14:paraId="6B13C495" w14:textId="77777777" w:rsidTr="00F35912">
        <w:trPr>
          <w:trHeight w:val="562"/>
        </w:trPr>
        <w:tc>
          <w:tcPr>
            <w:tcW w:w="10883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B68B87" w14:textId="4CEC929A" w:rsidR="00BC19E3" w:rsidRPr="00D577E7" w:rsidRDefault="00BC19E3" w:rsidP="00F3591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t>Experience</w:t>
            </w:r>
          </w:p>
        </w:tc>
      </w:tr>
      <w:tr w:rsidR="00BC19E3" w:rsidRPr="00BD7856" w14:paraId="5BBD0F98" w14:textId="77777777" w:rsidTr="00F35912">
        <w:trPr>
          <w:trHeight w:val="288"/>
        </w:trPr>
        <w:tc>
          <w:tcPr>
            <w:tcW w:w="10883" w:type="dxa"/>
            <w:gridSpan w:val="1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2F2DE0" w14:textId="77777777" w:rsidR="00BC19E3" w:rsidRDefault="002C3AAF" w:rsidP="00F3591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any customer service experience? Describe</w:t>
            </w:r>
            <w:r w:rsidR="00BC19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19E3">
              <w:rPr>
                <w:rFonts w:ascii="Arial" w:hAnsi="Arial" w:cs="Arial"/>
                <w:sz w:val="18"/>
                <w:szCs w:val="18"/>
              </w:rPr>
            </w:r>
            <w:r w:rsidR="00BC19E3">
              <w:rPr>
                <w:rFonts w:ascii="Arial" w:hAnsi="Arial" w:cs="Arial"/>
                <w:sz w:val="18"/>
                <w:szCs w:val="18"/>
              </w:rPr>
              <w:instrText xml:space="preserve"/>
            </w:r>
            <w:r w:rsidR="00BC19E3">
              <w:rPr>
                <w:rFonts w:ascii="Arial" w:hAnsi="Arial" w:cs="Arial"/>
                <w:sz w:val="18"/>
                <w:szCs w:val="18"/>
              </w:rPr>
            </w:r>
            <w:r w:rsidR="00BC19E3">
              <w:rPr>
                <w:rFonts w:ascii="Arial" w:hAnsi="Arial" w:cs="Arial"/>
                <w:sz w:val="18"/>
                <w:szCs w:val="18"/>
              </w:rPr>
            </w:r>
            <w:r w:rsidR="00BC19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9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9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9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9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9E3">
              <w:rPr>
                <w:rFonts w:ascii="Arial" w:hAnsi="Arial" w:cs="Arial"/>
                <w:sz w:val="18"/>
                <w:szCs w:val="18"/>
              </w:rPr>
            </w:r>
          </w:p>
          <w:p w14:paraId="163A7592" w14:textId="038AF6EA" w:rsidR="002C3AAF" w:rsidRPr="00BD7856" w:rsidRDefault="002C3AAF" w:rsidP="00F3591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9E3" w:rsidRPr="00BD7856" w14:paraId="0FEE3828" w14:textId="77777777" w:rsidTr="00F35912">
        <w:trPr>
          <w:trHeight w:val="288"/>
        </w:trPr>
        <w:tc>
          <w:tcPr>
            <w:tcW w:w="10883" w:type="dxa"/>
            <w:gridSpan w:val="1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49F0B9D" w14:textId="77777777" w:rsidR="00BC19E3" w:rsidRDefault="002C3AAF" w:rsidP="00F3591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any Escape Room experience? Describe</w:t>
            </w:r>
            <w:r w:rsidR="00BC19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19E3">
              <w:rPr>
                <w:rFonts w:ascii="Arial" w:hAnsi="Arial" w:cs="Arial"/>
                <w:sz w:val="18"/>
                <w:szCs w:val="18"/>
              </w:rPr>
            </w:r>
            <w:r w:rsidR="00BC19E3">
              <w:rPr>
                <w:rFonts w:ascii="Arial" w:hAnsi="Arial" w:cs="Arial"/>
                <w:sz w:val="18"/>
                <w:szCs w:val="18"/>
              </w:rPr>
              <w:instrText xml:space="preserve"/>
            </w:r>
            <w:r w:rsidR="00BC19E3">
              <w:rPr>
                <w:rFonts w:ascii="Arial" w:hAnsi="Arial" w:cs="Arial"/>
                <w:sz w:val="18"/>
                <w:szCs w:val="18"/>
              </w:rPr>
            </w:r>
            <w:r w:rsidR="00BC19E3">
              <w:rPr>
                <w:rFonts w:ascii="Arial" w:hAnsi="Arial" w:cs="Arial"/>
                <w:sz w:val="18"/>
                <w:szCs w:val="18"/>
              </w:rPr>
            </w:r>
            <w:r w:rsidR="00BC19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9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9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9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9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9E3">
              <w:rPr>
                <w:rFonts w:ascii="Arial" w:hAnsi="Arial" w:cs="Arial"/>
                <w:sz w:val="18"/>
                <w:szCs w:val="18"/>
              </w:rPr>
            </w:r>
          </w:p>
          <w:p w14:paraId="7F0C24D7" w14:textId="7DFFAD0F" w:rsidR="002C3AAF" w:rsidRPr="00BD7856" w:rsidRDefault="002C3AAF" w:rsidP="00F3591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9E3" w:rsidRPr="00BD7856" w14:paraId="603E450D" w14:textId="77777777" w:rsidTr="00F35912">
        <w:trPr>
          <w:trHeight w:val="288"/>
        </w:trPr>
        <w:tc>
          <w:tcPr>
            <w:tcW w:w="10883" w:type="dxa"/>
            <w:gridSpan w:val="1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FB219E3" w14:textId="77777777" w:rsidR="00BC19E3" w:rsidRDefault="002C3AAF" w:rsidP="00F3591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have any building, construction or special technology experience? Describe</w:t>
            </w:r>
            <w:r w:rsidR="00BC19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19E3">
              <w:rPr>
                <w:rFonts w:ascii="Arial" w:hAnsi="Arial" w:cs="Arial"/>
                <w:sz w:val="18"/>
                <w:szCs w:val="18"/>
              </w:rPr>
            </w:r>
            <w:r w:rsidR="00BC19E3">
              <w:rPr>
                <w:rFonts w:ascii="Arial" w:hAnsi="Arial" w:cs="Arial"/>
                <w:sz w:val="18"/>
                <w:szCs w:val="18"/>
              </w:rPr>
              <w:instrText xml:space="preserve"/>
            </w:r>
            <w:r w:rsidR="00BC19E3">
              <w:rPr>
                <w:rFonts w:ascii="Arial" w:hAnsi="Arial" w:cs="Arial"/>
                <w:sz w:val="18"/>
                <w:szCs w:val="18"/>
              </w:rPr>
            </w:r>
            <w:r w:rsidR="00BC19E3">
              <w:rPr>
                <w:rFonts w:ascii="Arial" w:hAnsi="Arial" w:cs="Arial"/>
                <w:sz w:val="18"/>
                <w:szCs w:val="18"/>
              </w:rPr>
            </w:r>
            <w:r w:rsidR="00BC19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9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9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9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9E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19E3">
              <w:rPr>
                <w:rFonts w:ascii="Arial" w:hAnsi="Arial" w:cs="Arial"/>
                <w:sz w:val="18"/>
                <w:szCs w:val="18"/>
              </w:rPr>
            </w:r>
          </w:p>
          <w:p w14:paraId="7470C558" w14:textId="77777777" w:rsidR="002C3AAF" w:rsidRDefault="002C3AAF" w:rsidP="00F3591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B51792A" w14:textId="77777777" w:rsidR="006C0AB2" w:rsidRDefault="006C0AB2" w:rsidP="00F3591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EEE9C46" w14:textId="77777777" w:rsidR="006C0AB2" w:rsidRDefault="006C0AB2" w:rsidP="00F3591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0ED074F" w14:textId="7FA242EE" w:rsidR="006C0AB2" w:rsidRPr="00BD7856" w:rsidRDefault="006C0AB2" w:rsidP="00F3591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9E3" w:rsidRPr="00D577E7" w14:paraId="12938FED" w14:textId="77777777" w:rsidTr="00BC19E3">
        <w:trPr>
          <w:trHeight w:val="576"/>
        </w:trPr>
        <w:tc>
          <w:tcPr>
            <w:tcW w:w="10883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9C7078" w14:textId="77777777" w:rsidR="00BC19E3" w:rsidRPr="00D577E7" w:rsidRDefault="00BC19E3" w:rsidP="00BC19E3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BC19E3" w:rsidRPr="00BD7856" w14:paraId="6EAC3594" w14:textId="77777777" w:rsidTr="00BC19E3">
        <w:trPr>
          <w:trHeight w:val="288"/>
        </w:trPr>
        <w:tc>
          <w:tcPr>
            <w:tcW w:w="225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0532E4" w14:textId="77777777" w:rsidR="00BC19E3" w:rsidRPr="00654576" w:rsidRDefault="00BC19E3" w:rsidP="00BC19E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C7E2CB8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F866B27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2C9AEFB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4A97BE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BC19E3" w:rsidRPr="00BD7856" w14:paraId="3C76BC05" w14:textId="77777777" w:rsidTr="00BC19E3">
        <w:trPr>
          <w:trHeight w:val="360"/>
        </w:trPr>
        <w:tc>
          <w:tcPr>
            <w:tcW w:w="440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F905BA3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36" w:name="Text115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36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0185335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37" w:name="Text116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3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03CEDAD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38" w:name="Text117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38"/>
          </w:p>
        </w:tc>
      </w:tr>
      <w:tr w:rsidR="00BC19E3" w:rsidRPr="00BD7856" w14:paraId="3DAA1DC3" w14:textId="77777777" w:rsidTr="00BC19E3">
        <w:trPr>
          <w:trHeight w:val="288"/>
        </w:trPr>
        <w:tc>
          <w:tcPr>
            <w:tcW w:w="225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17F22C" w14:textId="77777777" w:rsidR="00BC19E3" w:rsidRPr="00335630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B2487E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193E0B0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1FB4C1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660A69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BC19E3" w:rsidRPr="00BD7856" w14:paraId="7B07E34E" w14:textId="77777777" w:rsidTr="00BC19E3">
        <w:trPr>
          <w:trHeight w:val="360"/>
        </w:trPr>
        <w:tc>
          <w:tcPr>
            <w:tcW w:w="440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24488F2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39" w:name="Text118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39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5A469437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40" w:name="Text119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4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0B0D5D3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41" w:name="Text120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41"/>
          </w:p>
        </w:tc>
      </w:tr>
      <w:tr w:rsidR="00BC19E3" w:rsidRPr="00BD7856" w14:paraId="7C4F215A" w14:textId="77777777" w:rsidTr="00BC19E3">
        <w:trPr>
          <w:trHeight w:val="288"/>
        </w:trPr>
        <w:tc>
          <w:tcPr>
            <w:tcW w:w="225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8A81780" w14:textId="77777777" w:rsidR="00BC19E3" w:rsidRPr="00335630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39A868E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3A28D592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B960FAA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E3CD7D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BC19E3" w:rsidRPr="00BD7856" w14:paraId="151E37ED" w14:textId="77777777" w:rsidTr="00BC19E3">
        <w:trPr>
          <w:trHeight w:val="360"/>
        </w:trPr>
        <w:tc>
          <w:tcPr>
            <w:tcW w:w="440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02BF7DF3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42" w:name="Text121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42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74F7752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43" w:name="Text122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43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0EA1466F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44" w:name="Text123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4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5C17B8ED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45" w:name="Text124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45"/>
          </w:p>
        </w:tc>
      </w:tr>
      <w:tr w:rsidR="00BC19E3" w:rsidRPr="00BD7856" w14:paraId="26BEEF32" w14:textId="77777777" w:rsidTr="00BC19E3">
        <w:trPr>
          <w:trHeight w:val="288"/>
        </w:trPr>
        <w:tc>
          <w:tcPr>
            <w:tcW w:w="225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543665" w14:textId="77777777" w:rsidR="00BC19E3" w:rsidRPr="00654576" w:rsidRDefault="00BC19E3" w:rsidP="00BC19E3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B79C7B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EFAE1B7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B20AD0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E55A59B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BC19E3" w:rsidRPr="00BD7856" w14:paraId="4F034D9B" w14:textId="77777777" w:rsidTr="00BC19E3">
        <w:trPr>
          <w:trHeight w:val="360"/>
        </w:trPr>
        <w:tc>
          <w:tcPr>
            <w:tcW w:w="440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EB1A5F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46" w:name="Text125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46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275F73BF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47" w:name="Text126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3E839EF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48" w:name="Text127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48"/>
          </w:p>
        </w:tc>
      </w:tr>
      <w:tr w:rsidR="00BC19E3" w:rsidRPr="00BD7856" w14:paraId="6DAA9AB2" w14:textId="77777777" w:rsidTr="00BC19E3">
        <w:trPr>
          <w:trHeight w:val="288"/>
        </w:trPr>
        <w:tc>
          <w:tcPr>
            <w:tcW w:w="225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CC50D99" w14:textId="77777777" w:rsidR="00BC19E3" w:rsidRPr="00335630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EA77BB3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41690E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A680E8E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50360F0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BC19E3" w:rsidRPr="00BD7856" w14:paraId="6B0DF273" w14:textId="77777777" w:rsidTr="00BC19E3">
        <w:trPr>
          <w:trHeight w:val="360"/>
        </w:trPr>
        <w:tc>
          <w:tcPr>
            <w:tcW w:w="440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4FD91C1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49" w:name="Text128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49"/>
          </w:p>
        </w:tc>
        <w:tc>
          <w:tcPr>
            <w:tcW w:w="4317" w:type="dxa"/>
            <w:gridSpan w:val="6"/>
            <w:tcBorders>
              <w:top w:val="single" w:sz="2" w:space="0" w:color="FFFFFF" w:themeColor="background1"/>
            </w:tcBorders>
            <w:vAlign w:val="center"/>
          </w:tcPr>
          <w:p w14:paraId="4ECD72F4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50" w:name="Text129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50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BFCC50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51" w:name="Text130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51"/>
          </w:p>
        </w:tc>
      </w:tr>
      <w:tr w:rsidR="00BC19E3" w:rsidRPr="00BD7856" w14:paraId="5911EFE0" w14:textId="77777777" w:rsidTr="00BC19E3">
        <w:trPr>
          <w:trHeight w:val="288"/>
        </w:trPr>
        <w:tc>
          <w:tcPr>
            <w:tcW w:w="225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B1A5E" w14:textId="77777777" w:rsidR="00BC19E3" w:rsidRPr="00335630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7CF53E6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47D290E5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740D8212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3E76C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BC19E3" w:rsidRPr="00BD7856" w14:paraId="63C43BE8" w14:textId="77777777" w:rsidTr="00BC19E3">
        <w:trPr>
          <w:trHeight w:val="360"/>
        </w:trPr>
        <w:tc>
          <w:tcPr>
            <w:tcW w:w="440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02C55D2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52" w:name="Text131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52"/>
          </w:p>
        </w:tc>
        <w:tc>
          <w:tcPr>
            <w:tcW w:w="2157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FE50CEA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53" w:name="Text132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53"/>
          </w:p>
        </w:tc>
        <w:tc>
          <w:tcPr>
            <w:tcW w:w="2160" w:type="dxa"/>
            <w:gridSpan w:val="3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2D4C9D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54" w:name="Text133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54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71E11A8B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bookmarkStart w:id="55" w:name="Text134"/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  <w:bookmarkEnd w:id="55"/>
          </w:p>
        </w:tc>
      </w:tr>
      <w:tr w:rsidR="00BC19E3" w:rsidRPr="0034302A" w14:paraId="660CF712" w14:textId="77777777" w:rsidTr="00BC19E3">
        <w:trPr>
          <w:trHeight w:val="72"/>
        </w:trPr>
        <w:tc>
          <w:tcPr>
            <w:tcW w:w="10883" w:type="dxa"/>
            <w:gridSpan w:val="14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955A7A2" w14:textId="77777777" w:rsidR="00BC19E3" w:rsidRPr="0034302A" w:rsidRDefault="00BC19E3" w:rsidP="00BC19E3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  <w:bookmarkStart w:id="56" w:name="_GoBack"/>
            <w:bookmarkEnd w:id="56"/>
          </w:p>
        </w:tc>
      </w:tr>
      <w:tr w:rsidR="00BC19E3" w:rsidRPr="00D577E7" w14:paraId="3F986648" w14:textId="77777777" w:rsidTr="00BC19E3">
        <w:trPr>
          <w:trHeight w:val="576"/>
        </w:trPr>
        <w:tc>
          <w:tcPr>
            <w:tcW w:w="10883" w:type="dxa"/>
            <w:gridSpan w:val="1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1A6F6C3F" w14:textId="77777777" w:rsidR="00BC19E3" w:rsidRPr="00D577E7" w:rsidRDefault="00BC19E3" w:rsidP="00BC19E3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BC19E3" w:rsidRPr="00CC27CB" w14:paraId="17F633CB" w14:textId="77777777" w:rsidTr="00BC19E3">
        <w:trPr>
          <w:trHeight w:val="576"/>
        </w:trPr>
        <w:tc>
          <w:tcPr>
            <w:tcW w:w="10883" w:type="dxa"/>
            <w:gridSpan w:val="14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5498B73D" w14:textId="77777777" w:rsidR="00BC19E3" w:rsidRPr="00CC27CB" w:rsidRDefault="00BC19E3" w:rsidP="00BC19E3">
            <w:pPr>
              <w:jc w:val="left"/>
              <w:rPr>
                <w:rFonts w:ascii="Arial" w:hAnsi="Arial" w:cs="Arial"/>
                <w:sz w:val="12"/>
              </w:rPr>
            </w:pPr>
          </w:p>
          <w:p w14:paraId="01BA8C43" w14:textId="77777777" w:rsidR="00BC19E3" w:rsidRPr="00CC27CB" w:rsidRDefault="00BC19E3" w:rsidP="00BC19E3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CA3856F" w14:textId="77777777" w:rsidR="00BC19E3" w:rsidRPr="00CC27CB" w:rsidRDefault="00BC19E3" w:rsidP="00BC19E3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842DBC7" w14:textId="77777777" w:rsidR="00BC19E3" w:rsidRPr="00CC27CB" w:rsidRDefault="00BC19E3" w:rsidP="00BC19E3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BC19E3" w:rsidRPr="00BD7856" w14:paraId="5DD2D14B" w14:textId="77777777" w:rsidTr="00BC19E3">
        <w:trPr>
          <w:trHeight w:val="288"/>
        </w:trPr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2DA5B2" w14:textId="77777777" w:rsidR="00BC19E3" w:rsidRPr="00574DF8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A8B4A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FE3F65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BC19E3" w:rsidRPr="00BD7856" w14:paraId="7C779C00" w14:textId="77777777" w:rsidTr="00BC19E3">
        <w:trPr>
          <w:trHeight w:val="360"/>
        </w:trPr>
        <w:tc>
          <w:tcPr>
            <w:tcW w:w="440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BB41A1C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6474" w:type="dxa"/>
            <w:gridSpan w:val="8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75AABA4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9E3" w:rsidRPr="00BD7856" w14:paraId="6188CF96" w14:textId="77777777" w:rsidTr="00BC19E3">
        <w:trPr>
          <w:trHeight w:val="288"/>
        </w:trPr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3A89BA5" w14:textId="77777777" w:rsidR="00BC19E3" w:rsidRPr="00574DF8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667D54B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bottom"/>
          </w:tcPr>
          <w:p w14:paraId="186E7B9C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9E3" w:rsidRPr="00BD7856" w14:paraId="5A1CBD00" w14:textId="77777777" w:rsidTr="00BC19E3">
        <w:trPr>
          <w:trHeight w:val="360"/>
        </w:trPr>
        <w:tc>
          <w:tcPr>
            <w:tcW w:w="440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8908502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instrText xml:space="preserve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</w:r>
          </w:p>
        </w:tc>
        <w:tc>
          <w:tcPr>
            <w:tcW w:w="6474" w:type="dxa"/>
            <w:gridSpan w:val="8"/>
            <w:vMerge/>
            <w:tcBorders>
              <w:right w:val="single" w:sz="2" w:space="0" w:color="FFFFFF" w:themeColor="background1"/>
            </w:tcBorders>
            <w:vAlign w:val="center"/>
          </w:tcPr>
          <w:p w14:paraId="3B4B7D8F" w14:textId="77777777" w:rsidR="00BC19E3" w:rsidRPr="00BD7856" w:rsidRDefault="00BC19E3" w:rsidP="00BC19E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8B91FA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D7D23" w14:textId="77777777" w:rsidR="002878CD" w:rsidRDefault="002878CD" w:rsidP="001F14F4">
      <w:r>
        <w:separator/>
      </w:r>
    </w:p>
  </w:endnote>
  <w:endnote w:type="continuationSeparator" w:id="0">
    <w:p w14:paraId="3D352C2C" w14:textId="77777777" w:rsidR="002878CD" w:rsidRDefault="002878CD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DEC08" w14:textId="77777777" w:rsidR="00380654" w:rsidRDefault="00380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9576" w14:textId="2027C931"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="00380654" w:rsidRPr="00380654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80654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0630D" w14:textId="77777777" w:rsidR="00380654" w:rsidRDefault="00380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16CB8" w14:textId="77777777" w:rsidR="002878CD" w:rsidRDefault="002878CD" w:rsidP="001F14F4">
      <w:r>
        <w:separator/>
      </w:r>
    </w:p>
  </w:footnote>
  <w:footnote w:type="continuationSeparator" w:id="0">
    <w:p w14:paraId="63011447" w14:textId="77777777" w:rsidR="002878CD" w:rsidRDefault="002878CD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54883" w14:textId="77777777" w:rsidR="00380654" w:rsidRDefault="00380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6253" w14:textId="77777777" w:rsidR="00380654" w:rsidRDefault="00380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33F57" w14:textId="77777777" w:rsidR="00380654" w:rsidRDefault="00380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64ED5"/>
    <w:rsid w:val="000A01DC"/>
    <w:rsid w:val="000C40C1"/>
    <w:rsid w:val="0011476A"/>
    <w:rsid w:val="00175B98"/>
    <w:rsid w:val="00192762"/>
    <w:rsid w:val="001F14F4"/>
    <w:rsid w:val="00202DB7"/>
    <w:rsid w:val="00267A61"/>
    <w:rsid w:val="002878CD"/>
    <w:rsid w:val="002C3AAF"/>
    <w:rsid w:val="00335588"/>
    <w:rsid w:val="00335630"/>
    <w:rsid w:val="0034302A"/>
    <w:rsid w:val="003565EA"/>
    <w:rsid w:val="003603C9"/>
    <w:rsid w:val="0036470C"/>
    <w:rsid w:val="003648BF"/>
    <w:rsid w:val="00372D1E"/>
    <w:rsid w:val="00373287"/>
    <w:rsid w:val="00380654"/>
    <w:rsid w:val="00431BA6"/>
    <w:rsid w:val="00467B38"/>
    <w:rsid w:val="00470349"/>
    <w:rsid w:val="004E366E"/>
    <w:rsid w:val="00510749"/>
    <w:rsid w:val="00523B01"/>
    <w:rsid w:val="0052735B"/>
    <w:rsid w:val="00572337"/>
    <w:rsid w:val="00574DF8"/>
    <w:rsid w:val="005C6277"/>
    <w:rsid w:val="00643B4E"/>
    <w:rsid w:val="00645AA5"/>
    <w:rsid w:val="00654576"/>
    <w:rsid w:val="006A65F8"/>
    <w:rsid w:val="006C0AB2"/>
    <w:rsid w:val="006D556C"/>
    <w:rsid w:val="007A48CF"/>
    <w:rsid w:val="007F07F2"/>
    <w:rsid w:val="008A530D"/>
    <w:rsid w:val="0095468C"/>
    <w:rsid w:val="009A7A6F"/>
    <w:rsid w:val="009B219F"/>
    <w:rsid w:val="009C665C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C19E3"/>
    <w:rsid w:val="00BD7856"/>
    <w:rsid w:val="00CC0019"/>
    <w:rsid w:val="00CC27CB"/>
    <w:rsid w:val="00CD33BA"/>
    <w:rsid w:val="00D34ABA"/>
    <w:rsid w:val="00D577E7"/>
    <w:rsid w:val="00DA2474"/>
    <w:rsid w:val="00E16132"/>
    <w:rsid w:val="00E7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3844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0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C0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
</file>

<file path=word/_rels/footer2.xml.rels><?xml version="1.0" encoding="UTF-8" standalone="yes"?>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6704EE"/>
    <w:rsid w:val="00776C88"/>
    <w:rsid w:val="00891F0C"/>
    <w:rsid w:val="00A10786"/>
    <w:rsid w:val="00D17492"/>
    <w:rsid w:val="00E0330F"/>
    <w:rsid w:val="00EB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18C2-D106-CC4B-9C40-C4613817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Kenzer, Samantha E</cp:lastModifiedBy>
  <cp:revision>2</cp:revision>
  <cp:lastPrinted>2020-07-11T21:51:00Z</cp:lastPrinted>
  <dcterms:created xsi:type="dcterms:W3CDTF">2020-07-11T21:52:00Z</dcterms:created>
  <dcterms:modified xsi:type="dcterms:W3CDTF">2020-07-11T21:52:00Z</dcterms:modified>
</cp:coreProperties>
</file>